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E63E10"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w:t>
      </w:r>
      <w:proofErr w:type="gramStart"/>
      <w:r>
        <w:t>,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27E39208" w:rsidR="00B04A92" w:rsidRDefault="00E902FA" w:rsidP="00B04A92">
      <w:r>
        <w:rPr>
          <w:noProof/>
        </w:rPr>
        <w:drawing>
          <wp:inline distT="0" distB="0" distL="0" distR="0" wp14:anchorId="60660F53" wp14:editId="4666DBD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2ABB40B9" w:rsidR="007F0C0D" w:rsidRDefault="00E902FA" w:rsidP="00E410D1">
      <w:r>
        <w:rPr>
          <w:noProof/>
        </w:rPr>
        <w:drawing>
          <wp:inline distT="0" distB="0" distL="0" distR="0" wp14:anchorId="6CAED478" wp14:editId="0A19E294">
            <wp:extent cx="37814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6F01A4B" w:rsidR="0070354B" w:rsidRDefault="00960FE6" w:rsidP="00173DF6">
      <w:r>
        <w:rPr>
          <w:noProof/>
        </w:rPr>
        <w:drawing>
          <wp:inline distT="0" distB="0" distL="0" distR="0" wp14:anchorId="342D81AB" wp14:editId="50D45AEE">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4625BA8D" w:rsidR="0070354B" w:rsidRDefault="00E902FA" w:rsidP="0070354B">
      <w:r>
        <w:rPr>
          <w:noProof/>
        </w:rPr>
        <w:drawing>
          <wp:inline distT="0" distB="0" distL="0" distR="0" wp14:anchorId="30728A97" wp14:editId="13DF2596">
            <wp:extent cx="5943600" cy="3561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7996C431" w:rsidR="00E44CCA" w:rsidRPr="00252779" w:rsidRDefault="00E902FA" w:rsidP="002F78BF">
      <w:r>
        <w:rPr>
          <w:noProof/>
        </w:rPr>
        <w:drawing>
          <wp:inline distT="0" distB="0" distL="0" distR="0" wp14:anchorId="27F191B3" wp14:editId="7F8E0280">
            <wp:extent cx="59436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5D224118" w:rsidR="00E44CCA" w:rsidRDefault="00E902FA" w:rsidP="00E44CCA">
      <w:r>
        <w:rPr>
          <w:noProof/>
        </w:rPr>
        <w:drawing>
          <wp:inline distT="0" distB="0" distL="0" distR="0" wp14:anchorId="06280B84" wp14:editId="494E799B">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3529C21C" w:rsidR="00E44CCA" w:rsidRDefault="00E902FA" w:rsidP="00E44CCA">
      <w:r>
        <w:rPr>
          <w:noProof/>
        </w:rPr>
        <w:drawing>
          <wp:inline distT="0" distB="0" distL="0" distR="0" wp14:anchorId="1E088557" wp14:editId="47F013ED">
            <wp:extent cx="55626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1B50FA04" w:rsidR="00137B79" w:rsidRPr="00252779" w:rsidRDefault="00E902FA" w:rsidP="00137B79">
      <w:r>
        <w:rPr>
          <w:noProof/>
        </w:rPr>
        <w:drawing>
          <wp:inline distT="0" distB="0" distL="0" distR="0" wp14:anchorId="0C941EEF" wp14:editId="22735101">
            <wp:extent cx="594360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proofErr w:type="gramStart"/>
      <w:r w:rsidR="00070327">
        <w:t>PC(</w:t>
      </w:r>
      <w:proofErr w:type="gramEnd"/>
      <w:r w:rsidR="00070327">
        <w:t>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64355383" w:rsidR="00A901C8" w:rsidRDefault="00BC0DA9" w:rsidP="00A901C8">
      <w:r>
        <w:rPr>
          <w:noProof/>
        </w:rPr>
        <w:drawing>
          <wp:inline distT="0" distB="0" distL="0" distR="0" wp14:anchorId="2919C00B" wp14:editId="2B332593">
            <wp:extent cx="5943600" cy="516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proofErr w:type="gramStart"/>
      <w:r>
        <w:t>Cer</w:t>
      </w:r>
      <w:proofErr w:type="spellEnd"/>
      <w:r>
        <w:t>(</w:t>
      </w:r>
      <w:proofErr w:type="gram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4E80C532" w:rsidR="00AB380E" w:rsidRDefault="00D62BA9" w:rsidP="00AB380E">
      <w:r>
        <w:rPr>
          <w:noProof/>
        </w:rPr>
        <w:drawing>
          <wp:inline distT="0" distB="0" distL="0" distR="0" wp14:anchorId="3D19FD29" wp14:editId="1EDD3DC7">
            <wp:extent cx="5943600" cy="4678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21CFEA6" w:rsidR="008A3CB3" w:rsidRDefault="00960FE6" w:rsidP="008A3CB3">
      <w:pPr>
        <w:rPr>
          <w:rFonts w:eastAsia="Calibri"/>
        </w:rPr>
      </w:pPr>
      <w:r>
        <w:rPr>
          <w:noProof/>
        </w:rPr>
        <w:drawing>
          <wp:inline distT="0" distB="0" distL="0" distR="0" wp14:anchorId="6D61FC18" wp14:editId="3E880652">
            <wp:extent cx="5943600"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7777777"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5EF5B8D9" w:rsidR="003C7426" w:rsidRDefault="004C5E72" w:rsidP="003C7426">
      <w:pPr>
        <w:pStyle w:val="ListParagraph"/>
        <w:numPr>
          <w:ilvl w:val="0"/>
          <w:numId w:val="18"/>
        </w:numPr>
        <w:rPr>
          <w:rFonts w:eastAsia="Calibri"/>
        </w:rPr>
      </w:pPr>
      <w:r w:rsidRPr="003C7426">
        <w:rPr>
          <w:rFonts w:eastAsia="Calibri"/>
        </w:rPr>
        <w:t xml:space="preserve">Drag the integration boundaries 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 xml:space="preserve">Select the molecule </w:t>
      </w:r>
      <w:proofErr w:type="gramStart"/>
      <w:r>
        <w:t>PE(</w:t>
      </w:r>
      <w:proofErr w:type="gramEnd"/>
      <w:r>
        <w:t>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0D113409" w:rsidR="00C15685" w:rsidRDefault="00960FE6" w:rsidP="00C15685">
      <w:r>
        <w:rPr>
          <w:noProof/>
        </w:rPr>
        <w:drawing>
          <wp:inline distT="0" distB="0" distL="0" distR="0" wp14:anchorId="051D83E6" wp14:editId="11F2075D">
            <wp:extent cx="26003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61BC0176" w:rsidR="00C15685" w:rsidRDefault="00960FE6" w:rsidP="00C15685">
      <w:r w:rsidRPr="00960FE6">
        <w:rPr>
          <w:noProof/>
        </w:rPr>
        <w:drawing>
          <wp:inline distT="0" distB="0" distL="0" distR="0" wp14:anchorId="4F891CD4" wp14:editId="49052873">
            <wp:extent cx="5943600" cy="35340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0"/>
    <w:bookmarkEnd w:id="51"/>
    <w:p w14:paraId="08D834FA" w14:textId="376CCF99" w:rsidR="005A38C6" w:rsidRDefault="00960FE6" w:rsidP="005A38C6">
      <w:pPr>
        <w:rPr>
          <w:color w:val="000000"/>
        </w:rPr>
      </w:pPr>
      <w:r w:rsidRPr="00960FE6">
        <w:rPr>
          <w:noProof/>
          <w:color w:val="000000"/>
        </w:rPr>
        <w:drawing>
          <wp:inline distT="0" distB="0" distL="0" distR="0" wp14:anchorId="5DAD89F6" wp14:editId="433CE1B8">
            <wp:extent cx="5943600" cy="3534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lastRenderedPageBreak/>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6D83F0AA" w:rsidR="007C2987" w:rsidRDefault="00960FE6" w:rsidP="007C2987">
      <w:pPr>
        <w:rPr>
          <w:color w:val="000000"/>
        </w:rPr>
      </w:pPr>
      <w:r w:rsidRPr="00960FE6">
        <w:rPr>
          <w:noProof/>
          <w:color w:val="000000"/>
        </w:rPr>
        <w:drawing>
          <wp:inline distT="0" distB="0" distL="0" distR="0" wp14:anchorId="5DFA49AA" wp14:editId="18BB5E59">
            <wp:extent cx="5943600" cy="35340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1D5913F5" w:rsidR="00070327" w:rsidRDefault="00960FE6" w:rsidP="00070327">
      <w:pPr>
        <w:rPr>
          <w:color w:val="000000"/>
        </w:rPr>
      </w:pPr>
      <w:r w:rsidRPr="00960FE6">
        <w:rPr>
          <w:noProof/>
          <w:color w:val="000000"/>
        </w:rPr>
        <w:drawing>
          <wp:inline distT="0" distB="0" distL="0" distR="0" wp14:anchorId="0A67FEA7" wp14:editId="7410AE0F">
            <wp:extent cx="5943600" cy="3534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226346FF" w:rsidR="00BA16BC" w:rsidRDefault="00960FE6" w:rsidP="00BA16BC">
      <w:pPr>
        <w:rPr>
          <w:color w:val="000000"/>
        </w:rPr>
      </w:pPr>
      <w:r w:rsidRPr="00960FE6">
        <w:rPr>
          <w:noProof/>
          <w:color w:val="000000"/>
        </w:rPr>
        <w:drawing>
          <wp:inline distT="0" distB="0" distL="0" distR="0" wp14:anchorId="7E6FA02B" wp14:editId="3923BBC8">
            <wp:extent cx="5943600"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proofErr w:type="gramStart"/>
      <w:r>
        <w:rPr>
          <w:b/>
        </w:rPr>
        <w:t>Save</w:t>
      </w:r>
      <w:proofErr w:type="gramEnd"/>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lastRenderedPageBreak/>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1E4172AA" w:rsidR="009A6B1D" w:rsidRDefault="006E3C23" w:rsidP="009A6B1D">
      <w:r>
        <w:rPr>
          <w:noProof/>
        </w:rPr>
        <w:drawing>
          <wp:inline distT="0" distB="0" distL="0" distR="0" wp14:anchorId="4FD8ADB6" wp14:editId="468D03AC">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lastRenderedPageBreak/>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02F7D422" w:rsidR="009A6B1D" w:rsidRDefault="00960FE6" w:rsidP="009A6B1D">
      <w:r w:rsidRPr="00960FE6">
        <w:rPr>
          <w:noProof/>
        </w:rPr>
        <w:drawing>
          <wp:inline distT="0" distB="0" distL="0" distR="0" wp14:anchorId="77A7C518" wp14:editId="3C46392D">
            <wp:extent cx="5943600" cy="35340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bookmarkStart w:id="68" w:name="_GoBack"/>
      <w:bookmarkEnd w:id="68"/>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lastRenderedPageBreak/>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7DBD3E9B" w:rsidR="00731CFB" w:rsidRDefault="005F6568" w:rsidP="00731CFB">
      <w:r>
        <w:rPr>
          <w:noProof/>
        </w:rPr>
        <w:drawing>
          <wp:inline distT="0" distB="0" distL="0" distR="0" wp14:anchorId="6017ABD4" wp14:editId="0727D709">
            <wp:extent cx="5610225" cy="409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lastRenderedPageBreak/>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F6F8" w14:textId="77777777" w:rsidR="00E63E10" w:rsidRDefault="00E63E10" w:rsidP="00F726CD">
      <w:pPr>
        <w:spacing w:after="0" w:line="240" w:lineRule="auto"/>
      </w:pPr>
      <w:r>
        <w:separator/>
      </w:r>
    </w:p>
  </w:endnote>
  <w:endnote w:type="continuationSeparator" w:id="0">
    <w:p w14:paraId="2E9BC3C5" w14:textId="77777777" w:rsidR="00E63E10" w:rsidRDefault="00E63E1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2B607DE7" w:rsidR="000E4173" w:rsidRDefault="000E4173">
    <w:pPr>
      <w:pStyle w:val="Footer"/>
      <w:jc w:val="center"/>
    </w:pPr>
    <w:r>
      <w:fldChar w:fldCharType="begin"/>
    </w:r>
    <w:r>
      <w:instrText xml:space="preserve"> PAGE   \* MERGEFORMAT </w:instrText>
    </w:r>
    <w:r>
      <w:fldChar w:fldCharType="separate"/>
    </w:r>
    <w:r w:rsidR="00960FE6">
      <w:rPr>
        <w:noProof/>
      </w:rPr>
      <w:t>21</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3CF7" w14:textId="77777777" w:rsidR="00E63E10" w:rsidRDefault="00E63E10" w:rsidP="00F726CD">
      <w:pPr>
        <w:spacing w:after="0" w:line="240" w:lineRule="auto"/>
      </w:pPr>
      <w:r>
        <w:separator/>
      </w:r>
    </w:p>
  </w:footnote>
  <w:footnote w:type="continuationSeparator" w:id="0">
    <w:p w14:paraId="370BC4C6" w14:textId="77777777" w:rsidR="00E63E10" w:rsidRDefault="00E63E1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47237"/>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0FE6"/>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63E10"/>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4E4-9769-479E-BC0C-2E4EFCB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3</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6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24</cp:revision>
  <cp:lastPrinted>2020-10-27T18:36:00Z</cp:lastPrinted>
  <dcterms:created xsi:type="dcterms:W3CDTF">2020-11-10T21:10:00Z</dcterms:created>
  <dcterms:modified xsi:type="dcterms:W3CDTF">2020-11-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